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842" w:rsidRPr="00176977" w:rsidRDefault="00176842" w:rsidP="001769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667E1" w:rsidRPr="00176977" w:rsidRDefault="004667E1" w:rsidP="00FF39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697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4667E1" w:rsidRPr="00176977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4667E1" w:rsidRPr="00176977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76E7" w:rsidRPr="00176977" w:rsidRDefault="003A76E7" w:rsidP="009C7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3A76E7" w:rsidRPr="00176977" w:rsidRDefault="002F6737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Pr="00176977">
        <w:rPr>
          <w:rFonts w:ascii="Times New Roman" w:eastAsia="Calibri" w:hAnsi="Times New Roman" w:cs="Times New Roman"/>
          <w:b/>
          <w:sz w:val="24"/>
          <w:szCs w:val="24"/>
        </w:rPr>
        <w:t>июля</w:t>
      </w:r>
      <w:r w:rsidR="003A76E7" w:rsidRPr="00176977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1407D2" w:rsidRPr="0017697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A76E7" w:rsidRPr="00176977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3D57DB" w:rsidRPr="00176977" w:rsidRDefault="003D57DB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76E7" w:rsidRPr="00176977" w:rsidRDefault="00BE00F9" w:rsidP="003A76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6977">
        <w:rPr>
          <w:rFonts w:ascii="Times New Roman" w:eastAsia="Calibri" w:hAnsi="Times New Roman" w:cs="Times New Roman"/>
          <w:sz w:val="24"/>
          <w:szCs w:val="24"/>
        </w:rPr>
        <w:t>заседание №</w:t>
      </w:r>
      <w:r w:rsidR="005B10D6" w:rsidRPr="00176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A52" w:rsidRPr="00176977">
        <w:rPr>
          <w:rFonts w:ascii="Times New Roman" w:eastAsia="Calibri" w:hAnsi="Times New Roman" w:cs="Times New Roman"/>
          <w:sz w:val="24"/>
          <w:szCs w:val="24"/>
        </w:rPr>
        <w:t>1</w:t>
      </w:r>
      <w:r w:rsidR="002F6737">
        <w:rPr>
          <w:rFonts w:ascii="Times New Roman" w:eastAsia="Calibri" w:hAnsi="Times New Roman" w:cs="Times New Roman"/>
          <w:sz w:val="24"/>
          <w:szCs w:val="24"/>
        </w:rPr>
        <w:t>6</w:t>
      </w:r>
    </w:p>
    <w:p w:rsidR="002C6B17" w:rsidRPr="00176977" w:rsidRDefault="002C6B17" w:rsidP="003A76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5872" w:rsidRPr="00176977" w:rsidRDefault="00BE00F9" w:rsidP="0017697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77">
        <w:rPr>
          <w:rFonts w:ascii="Times New Roman" w:eastAsia="Calibri" w:hAnsi="Times New Roman" w:cs="Times New Roman"/>
          <w:b/>
          <w:sz w:val="24"/>
          <w:szCs w:val="24"/>
        </w:rPr>
        <w:t xml:space="preserve">Начало заседания – </w:t>
      </w:r>
      <w:r w:rsidR="00E26564" w:rsidRPr="00176977">
        <w:rPr>
          <w:rFonts w:ascii="Times New Roman" w:eastAsia="Calibri" w:hAnsi="Times New Roman" w:cs="Times New Roman"/>
          <w:b/>
          <w:sz w:val="24"/>
          <w:szCs w:val="24"/>
        </w:rPr>
        <w:t>11:</w:t>
      </w:r>
      <w:r w:rsidR="006E55E2" w:rsidRPr="00176977">
        <w:rPr>
          <w:rFonts w:ascii="Times New Roman" w:eastAsia="Calibri" w:hAnsi="Times New Roman" w:cs="Times New Roman"/>
          <w:b/>
          <w:sz w:val="24"/>
          <w:szCs w:val="24"/>
        </w:rPr>
        <w:t>00</w:t>
      </w:r>
    </w:p>
    <w:p w:rsidR="00F97203" w:rsidRPr="00176977" w:rsidRDefault="00F97203" w:rsidP="00F97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737" w:rsidRPr="002F6737" w:rsidRDefault="002F6737" w:rsidP="00EA3258">
      <w:pPr>
        <w:pStyle w:val="a3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7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знании утратившим силу Решения Совета депутатов города Реутов от 05.10.2016 </w:t>
      </w:r>
    </w:p>
    <w:p w:rsidR="00ED398D" w:rsidRPr="00C928CC" w:rsidRDefault="002F6737" w:rsidP="00EA32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6737">
        <w:rPr>
          <w:rFonts w:ascii="Times New Roman" w:eastAsia="Calibri" w:hAnsi="Times New Roman" w:cs="Times New Roman"/>
          <w:sz w:val="24"/>
          <w:szCs w:val="24"/>
          <w:lang w:eastAsia="en-US"/>
        </w:rPr>
        <w:t>№ 56/2016-НА «Об утверждении Положения о составе и порядке подготовки, утверждения местных нормативов градостроительного проектир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6737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Реутов</w:t>
      </w:r>
      <w:r w:rsidR="00EA3258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176977" w:rsidRPr="00176977" w:rsidRDefault="00176977" w:rsidP="00176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258" w:rsidRDefault="00ED398D" w:rsidP="00EA3258">
      <w:pPr>
        <w:spacing w:after="0" w:line="240" w:lineRule="auto"/>
        <w:ind w:left="4536" w:firstLine="4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Главы </w:t>
      </w:r>
    </w:p>
    <w:p w:rsidR="00ED398D" w:rsidRPr="00176977" w:rsidRDefault="00EA3258" w:rsidP="00EA3258">
      <w:pPr>
        <w:spacing w:after="0" w:line="240" w:lineRule="auto"/>
        <w:ind w:left="4536" w:firstLine="4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ED398D"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д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398D"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Реутов</w:t>
      </w:r>
    </w:p>
    <w:p w:rsidR="00ED398D" w:rsidRDefault="002F6737" w:rsidP="0017780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данова Лилия Сергеевна</w:t>
      </w:r>
    </w:p>
    <w:p w:rsidR="00177801" w:rsidRPr="00176977" w:rsidRDefault="00177801" w:rsidP="0017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8D" w:rsidRPr="002F6737" w:rsidRDefault="002F6737" w:rsidP="00EA3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ED398D" w:rsidRPr="002F67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928CC" w:rsidRPr="00C928CC">
        <w:rPr>
          <w:rFonts w:ascii="Times New Roman" w:eastAsia="Calibri" w:hAnsi="Times New Roman" w:cs="Times New Roman"/>
          <w:sz w:val="24"/>
          <w:szCs w:val="24"/>
          <w:lang w:eastAsia="en-US"/>
        </w:rPr>
        <w:t>Об установлении цены продажи земельных участков, находящихся в собственности городского округа Реутов Московской области, собственникам зданий, сооружений либо помещений в них, расположенных на таких земельных участках</w:t>
      </w:r>
      <w:r w:rsidR="00ED398D" w:rsidRPr="002F673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D398D" w:rsidRPr="00176977" w:rsidRDefault="00ED398D" w:rsidP="00ED398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258" w:rsidRDefault="00ED398D" w:rsidP="00177801">
      <w:pPr>
        <w:spacing w:after="0"/>
        <w:ind w:left="4536" w:firstLine="4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</w:t>
      </w:r>
      <w:r w:rsid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6CC7"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ь Комитета </w:t>
      </w:r>
    </w:p>
    <w:p w:rsidR="00BB6CC7" w:rsidRPr="00176977" w:rsidRDefault="00BB6CC7" w:rsidP="00177801">
      <w:pPr>
        <w:spacing w:after="0"/>
        <w:ind w:left="4536" w:firstLine="4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EA3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ю муниципальным имуществом </w:t>
      </w:r>
    </w:p>
    <w:p w:rsidR="00BB6CC7" w:rsidRPr="00176977" w:rsidRDefault="00BB6CC7" w:rsidP="00177801">
      <w:pPr>
        <w:spacing w:after="0" w:line="240" w:lineRule="auto"/>
        <w:ind w:left="4536" w:firstLine="4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города Реутов</w:t>
      </w:r>
    </w:p>
    <w:p w:rsidR="00ED398D" w:rsidRPr="00176977" w:rsidRDefault="00BB6CC7" w:rsidP="00177801">
      <w:pPr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76977">
        <w:rPr>
          <w:rFonts w:ascii="Times New Roman" w:eastAsia="Times New Roman" w:hAnsi="Times New Roman" w:cs="Times New Roman"/>
          <w:sz w:val="24"/>
          <w:szCs w:val="24"/>
        </w:rPr>
        <w:t>Медведева Евгения Ивановна</w:t>
      </w:r>
    </w:p>
    <w:p w:rsidR="00ED398D" w:rsidRPr="00176977" w:rsidRDefault="00ED398D" w:rsidP="00EA3258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239" w:rsidRPr="00176977" w:rsidRDefault="00161985" w:rsidP="00EA3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D398D" w:rsidRPr="00176977">
        <w:rPr>
          <w:rFonts w:ascii="Times New Roman" w:eastAsia="Times New Roman" w:hAnsi="Times New Roman" w:cs="Times New Roman"/>
          <w:sz w:val="24"/>
          <w:szCs w:val="24"/>
        </w:rPr>
        <w:t>. Разное.</w:t>
      </w:r>
    </w:p>
    <w:sectPr w:rsidR="007E0239" w:rsidRPr="00176977" w:rsidSect="00EA325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722"/>
    <w:multiLevelType w:val="hybridMultilevel"/>
    <w:tmpl w:val="5BEE0D5A"/>
    <w:lvl w:ilvl="0" w:tplc="D7D6B1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56A0943"/>
    <w:multiLevelType w:val="hybridMultilevel"/>
    <w:tmpl w:val="C15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35A5"/>
    <w:multiLevelType w:val="hybridMultilevel"/>
    <w:tmpl w:val="504A9D24"/>
    <w:lvl w:ilvl="0" w:tplc="200A92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1B1392"/>
    <w:multiLevelType w:val="hybridMultilevel"/>
    <w:tmpl w:val="2E1685CA"/>
    <w:lvl w:ilvl="0" w:tplc="E7649400">
      <w:start w:val="5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CC3412"/>
    <w:multiLevelType w:val="hybridMultilevel"/>
    <w:tmpl w:val="B8A29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674537"/>
    <w:multiLevelType w:val="hybridMultilevel"/>
    <w:tmpl w:val="5B2C0788"/>
    <w:lvl w:ilvl="0" w:tplc="E9A2861C">
      <w:start w:val="7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45289C"/>
    <w:multiLevelType w:val="hybridMultilevel"/>
    <w:tmpl w:val="352C61B2"/>
    <w:lvl w:ilvl="0" w:tplc="D7323C7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D8D6A5C"/>
    <w:multiLevelType w:val="hybridMultilevel"/>
    <w:tmpl w:val="B9B8608A"/>
    <w:lvl w:ilvl="0" w:tplc="586207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8213B6"/>
    <w:multiLevelType w:val="hybridMultilevel"/>
    <w:tmpl w:val="F67ECB12"/>
    <w:lvl w:ilvl="0" w:tplc="04A22B5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1AB2C69"/>
    <w:multiLevelType w:val="hybridMultilevel"/>
    <w:tmpl w:val="BBB8031E"/>
    <w:lvl w:ilvl="0" w:tplc="7938C1DC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8D2C34"/>
    <w:multiLevelType w:val="hybridMultilevel"/>
    <w:tmpl w:val="81ECC672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26708B"/>
    <w:multiLevelType w:val="hybridMultilevel"/>
    <w:tmpl w:val="D92046D0"/>
    <w:lvl w:ilvl="0" w:tplc="0BE6DB4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D510F17"/>
    <w:multiLevelType w:val="hybridMultilevel"/>
    <w:tmpl w:val="E5101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5046"/>
    <w:multiLevelType w:val="hybridMultilevel"/>
    <w:tmpl w:val="BABC75A0"/>
    <w:lvl w:ilvl="0" w:tplc="5E487E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090E89"/>
    <w:multiLevelType w:val="hybridMultilevel"/>
    <w:tmpl w:val="1FB6D4C4"/>
    <w:lvl w:ilvl="0" w:tplc="EAAA3DF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DD731C"/>
    <w:multiLevelType w:val="hybridMultilevel"/>
    <w:tmpl w:val="E33A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70E94"/>
    <w:multiLevelType w:val="hybridMultilevel"/>
    <w:tmpl w:val="4FE0D724"/>
    <w:lvl w:ilvl="0" w:tplc="B96C1A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6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E1"/>
    <w:rsid w:val="000623B1"/>
    <w:rsid w:val="0007051E"/>
    <w:rsid w:val="00071204"/>
    <w:rsid w:val="000C7D9C"/>
    <w:rsid w:val="00106C2B"/>
    <w:rsid w:val="00130D25"/>
    <w:rsid w:val="001407D2"/>
    <w:rsid w:val="00161985"/>
    <w:rsid w:val="00176842"/>
    <w:rsid w:val="00176977"/>
    <w:rsid w:val="00177801"/>
    <w:rsid w:val="00197061"/>
    <w:rsid w:val="001D0934"/>
    <w:rsid w:val="001D1A74"/>
    <w:rsid w:val="001E7482"/>
    <w:rsid w:val="001F2BF8"/>
    <w:rsid w:val="00210A96"/>
    <w:rsid w:val="00215E03"/>
    <w:rsid w:val="00286A57"/>
    <w:rsid w:val="002A71B7"/>
    <w:rsid w:val="002C6B17"/>
    <w:rsid w:val="002E40B2"/>
    <w:rsid w:val="002F0D86"/>
    <w:rsid w:val="002F6737"/>
    <w:rsid w:val="003723AF"/>
    <w:rsid w:val="003A76E7"/>
    <w:rsid w:val="003B27CB"/>
    <w:rsid w:val="003D57DB"/>
    <w:rsid w:val="003E1712"/>
    <w:rsid w:val="0044136C"/>
    <w:rsid w:val="004667E1"/>
    <w:rsid w:val="00470FBE"/>
    <w:rsid w:val="00475321"/>
    <w:rsid w:val="0051148E"/>
    <w:rsid w:val="005420BD"/>
    <w:rsid w:val="00555C50"/>
    <w:rsid w:val="00570263"/>
    <w:rsid w:val="00570A52"/>
    <w:rsid w:val="005852C3"/>
    <w:rsid w:val="005B10D6"/>
    <w:rsid w:val="005B6D4D"/>
    <w:rsid w:val="006100C7"/>
    <w:rsid w:val="00643C88"/>
    <w:rsid w:val="006719E1"/>
    <w:rsid w:val="006B55A9"/>
    <w:rsid w:val="006C6B1C"/>
    <w:rsid w:val="006D4E62"/>
    <w:rsid w:val="006E41E6"/>
    <w:rsid w:val="006E55E2"/>
    <w:rsid w:val="006E6DD2"/>
    <w:rsid w:val="00737EC0"/>
    <w:rsid w:val="007477F1"/>
    <w:rsid w:val="00772440"/>
    <w:rsid w:val="00797352"/>
    <w:rsid w:val="007A7970"/>
    <w:rsid w:val="007B05D6"/>
    <w:rsid w:val="007C4A26"/>
    <w:rsid w:val="007E0239"/>
    <w:rsid w:val="007E028A"/>
    <w:rsid w:val="00842931"/>
    <w:rsid w:val="00847BA3"/>
    <w:rsid w:val="00847CFB"/>
    <w:rsid w:val="00865C04"/>
    <w:rsid w:val="0087120A"/>
    <w:rsid w:val="00872191"/>
    <w:rsid w:val="008A5B64"/>
    <w:rsid w:val="008A62D5"/>
    <w:rsid w:val="008B0081"/>
    <w:rsid w:val="008B439F"/>
    <w:rsid w:val="008E7657"/>
    <w:rsid w:val="00900B76"/>
    <w:rsid w:val="009053D9"/>
    <w:rsid w:val="009263C9"/>
    <w:rsid w:val="00952050"/>
    <w:rsid w:val="0095612E"/>
    <w:rsid w:val="0096667B"/>
    <w:rsid w:val="009C2BFD"/>
    <w:rsid w:val="009C61C6"/>
    <w:rsid w:val="009C73B8"/>
    <w:rsid w:val="009C74EA"/>
    <w:rsid w:val="009D5AE5"/>
    <w:rsid w:val="009E0583"/>
    <w:rsid w:val="00A543EA"/>
    <w:rsid w:val="00A618FE"/>
    <w:rsid w:val="00AA584C"/>
    <w:rsid w:val="00AB72BB"/>
    <w:rsid w:val="00AC29CD"/>
    <w:rsid w:val="00B30178"/>
    <w:rsid w:val="00B4267C"/>
    <w:rsid w:val="00BB6CC7"/>
    <w:rsid w:val="00BE00F9"/>
    <w:rsid w:val="00C5089E"/>
    <w:rsid w:val="00C61200"/>
    <w:rsid w:val="00C75EC8"/>
    <w:rsid w:val="00C871CD"/>
    <w:rsid w:val="00C928CC"/>
    <w:rsid w:val="00CF7DC3"/>
    <w:rsid w:val="00D01B3C"/>
    <w:rsid w:val="00D15872"/>
    <w:rsid w:val="00D707F0"/>
    <w:rsid w:val="00D75887"/>
    <w:rsid w:val="00D84E94"/>
    <w:rsid w:val="00DC3872"/>
    <w:rsid w:val="00E05ACC"/>
    <w:rsid w:val="00E14636"/>
    <w:rsid w:val="00E26564"/>
    <w:rsid w:val="00E274AD"/>
    <w:rsid w:val="00E46C29"/>
    <w:rsid w:val="00E53180"/>
    <w:rsid w:val="00E64FA0"/>
    <w:rsid w:val="00E702D6"/>
    <w:rsid w:val="00EA3258"/>
    <w:rsid w:val="00ED398D"/>
    <w:rsid w:val="00EF40D0"/>
    <w:rsid w:val="00F41363"/>
    <w:rsid w:val="00F97203"/>
    <w:rsid w:val="00FB5630"/>
    <w:rsid w:val="00FC420E"/>
    <w:rsid w:val="00FC71BA"/>
    <w:rsid w:val="00FD2522"/>
    <w:rsid w:val="00FD4563"/>
    <w:rsid w:val="00FF0736"/>
    <w:rsid w:val="00FF389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C496"/>
  <w15:docId w15:val="{8351D064-ED3F-40FA-95FF-10EB609C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B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8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A584C"/>
    <w:pPr>
      <w:spacing w:after="0" w:line="240" w:lineRule="auto"/>
    </w:pPr>
  </w:style>
  <w:style w:type="paragraph" w:customStyle="1" w:styleId="ConsNonformat">
    <w:name w:val="ConsNonformat"/>
    <w:rsid w:val="00C5089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2039-CB89-4170-9FB5-949AA78D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Козин Анатолий Сергеевич</cp:lastModifiedBy>
  <cp:revision>74</cp:revision>
  <cp:lastPrinted>2025-07-04T13:43:00Z</cp:lastPrinted>
  <dcterms:created xsi:type="dcterms:W3CDTF">2024-12-12T08:47:00Z</dcterms:created>
  <dcterms:modified xsi:type="dcterms:W3CDTF">2025-07-07T14:35:00Z</dcterms:modified>
</cp:coreProperties>
</file>